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17C4" w14:textId="77777777" w:rsidR="00C9280B" w:rsidRDefault="00C9280B" w:rsidP="002F7619">
      <w:r>
        <w:separator/>
      </w:r>
    </w:p>
  </w:endnote>
  <w:endnote w:type="continuationSeparator" w:id="0">
    <w:p w14:paraId="2118652B" w14:textId="77777777" w:rsidR="00C9280B" w:rsidRDefault="00C9280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B0AE" w14:textId="77777777" w:rsidR="00C9280B" w:rsidRDefault="00C9280B" w:rsidP="002F7619">
      <w:r>
        <w:separator/>
      </w:r>
    </w:p>
  </w:footnote>
  <w:footnote w:type="continuationSeparator" w:id="0">
    <w:p w14:paraId="4033A2B8" w14:textId="77777777" w:rsidR="00C9280B" w:rsidRDefault="00C9280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C7C6D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43B91"/>
    <w:rsid w:val="00754108"/>
    <w:rsid w:val="00782B3F"/>
    <w:rsid w:val="00924E76"/>
    <w:rsid w:val="00960232"/>
    <w:rsid w:val="00A47725"/>
    <w:rsid w:val="00A76A87"/>
    <w:rsid w:val="00AF52CD"/>
    <w:rsid w:val="00B546D4"/>
    <w:rsid w:val="00BB0348"/>
    <w:rsid w:val="00BE600D"/>
    <w:rsid w:val="00BF211C"/>
    <w:rsid w:val="00C462E5"/>
    <w:rsid w:val="00C5399C"/>
    <w:rsid w:val="00C9280B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50D4-4EFD-487F-9657-F275F93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aj Remenec</cp:lastModifiedBy>
  <cp:revision>2</cp:revision>
  <cp:lastPrinted>2020-06-12T11:21:00Z</cp:lastPrinted>
  <dcterms:created xsi:type="dcterms:W3CDTF">2020-08-30T18:53:00Z</dcterms:created>
  <dcterms:modified xsi:type="dcterms:W3CDTF">2020-08-30T18:53:00Z</dcterms:modified>
</cp:coreProperties>
</file>